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E0" w:rsidRPr="004C4A1B" w:rsidRDefault="00086CE0" w:rsidP="004C4A1B">
      <w:pPr>
        <w:pStyle w:val="ConsPlusNormal"/>
        <w:ind w:left="6663"/>
        <w:rPr>
          <w:sz w:val="28"/>
          <w:szCs w:val="28"/>
        </w:rPr>
      </w:pPr>
      <w:bookmarkStart w:id="0" w:name="_GoBack"/>
      <w:bookmarkEnd w:id="0"/>
      <w:r w:rsidRPr="004C4A1B">
        <w:rPr>
          <w:sz w:val="28"/>
          <w:szCs w:val="28"/>
        </w:rPr>
        <w:t>Таблица 26</w:t>
      </w:r>
    </w:p>
    <w:p w:rsidR="00086CE0" w:rsidRPr="004C4A1B" w:rsidRDefault="00086CE0" w:rsidP="004C4A1B">
      <w:pPr>
        <w:autoSpaceDE w:val="0"/>
        <w:autoSpaceDN w:val="0"/>
        <w:adjustRightInd w:val="0"/>
        <w:ind w:left="6663"/>
        <w:rPr>
          <w:sz w:val="28"/>
          <w:szCs w:val="28"/>
        </w:rPr>
      </w:pPr>
      <w:r w:rsidRPr="004C4A1B">
        <w:rPr>
          <w:sz w:val="28"/>
          <w:szCs w:val="28"/>
        </w:rPr>
        <w:t>приложения 25</w:t>
      </w:r>
    </w:p>
    <w:p w:rsidR="00F33DD9" w:rsidRDefault="00F33DD9" w:rsidP="00F33DD9">
      <w:pPr>
        <w:jc w:val="center"/>
        <w:rPr>
          <w:sz w:val="28"/>
          <w:szCs w:val="28"/>
        </w:rPr>
      </w:pPr>
    </w:p>
    <w:p w:rsidR="00F33DD9" w:rsidRPr="0029309D" w:rsidRDefault="00F33DD9" w:rsidP="00F33DD9">
      <w:pPr>
        <w:jc w:val="center"/>
        <w:rPr>
          <w:b/>
          <w:bCs/>
          <w:sz w:val="26"/>
          <w:szCs w:val="26"/>
        </w:rPr>
      </w:pPr>
      <w:r w:rsidRPr="0029309D">
        <w:rPr>
          <w:b/>
          <w:bCs/>
          <w:sz w:val="26"/>
          <w:szCs w:val="26"/>
        </w:rPr>
        <w:t xml:space="preserve">СУБВЕНЦИИ </w:t>
      </w:r>
    </w:p>
    <w:p w:rsidR="00F33DD9" w:rsidRPr="0029309D" w:rsidRDefault="00F33DD9" w:rsidP="00F33DD9">
      <w:pPr>
        <w:jc w:val="center"/>
        <w:rPr>
          <w:b/>
          <w:sz w:val="26"/>
          <w:szCs w:val="26"/>
          <w:shd w:val="clear" w:color="auto" w:fill="FFFFFF"/>
        </w:rPr>
      </w:pPr>
      <w:r w:rsidRPr="0029309D">
        <w:rPr>
          <w:b/>
          <w:bCs/>
          <w:sz w:val="26"/>
          <w:szCs w:val="26"/>
        </w:rPr>
        <w:t xml:space="preserve">бюджетам муниципальных образований </w:t>
      </w:r>
      <w:r w:rsidRPr="0029309D">
        <w:rPr>
          <w:b/>
          <w:sz w:val="26"/>
          <w:szCs w:val="26"/>
          <w:shd w:val="clear" w:color="auto" w:fill="FFFFFF"/>
        </w:rPr>
        <w:t xml:space="preserve">на осуществление </w:t>
      </w:r>
    </w:p>
    <w:p w:rsidR="00F33DD9" w:rsidRPr="0029309D" w:rsidRDefault="00F33DD9" w:rsidP="00F33DD9">
      <w:pPr>
        <w:jc w:val="center"/>
        <w:rPr>
          <w:b/>
          <w:sz w:val="26"/>
          <w:szCs w:val="26"/>
          <w:shd w:val="clear" w:color="auto" w:fill="FFFFFF"/>
        </w:rPr>
      </w:pPr>
      <w:r w:rsidRPr="0029309D">
        <w:rPr>
          <w:b/>
          <w:sz w:val="26"/>
          <w:szCs w:val="26"/>
          <w:shd w:val="clear" w:color="auto" w:fill="FFFFFF"/>
        </w:rPr>
        <w:t xml:space="preserve">отдельных государственных полномочий Ленинградской области </w:t>
      </w:r>
    </w:p>
    <w:p w:rsidR="00F33DD9" w:rsidRPr="0029309D" w:rsidRDefault="003B339C" w:rsidP="00F33DD9">
      <w:pPr>
        <w:jc w:val="center"/>
        <w:rPr>
          <w:b/>
          <w:bCs/>
          <w:sz w:val="26"/>
          <w:szCs w:val="26"/>
        </w:rPr>
      </w:pPr>
      <w:r w:rsidRPr="003B339C">
        <w:rPr>
          <w:b/>
          <w:sz w:val="26"/>
          <w:szCs w:val="26"/>
          <w:shd w:val="clear" w:color="auto" w:fill="FFFFFF"/>
        </w:rPr>
        <w:t>по организации социального обслуживания граждан (кроме социального обслуживания, предоставляемого в стационарной форме с постоянным проживанием); по назначению выплаты поставщику (поставщикам) социальных услуг компенсации, если гражданин получает социальные услуги (кроме социальных услуг, предоставляемых в стационарной форме социального обслуживания с постоянным проживанием), предусмотренные индивидуальной программой предоставления социальных услуг, у поставщика (поставщиков) социальных услуг, который включен в реестр поставщиков социальных услуг в Ленинградской области, но не участвует в выполнении государственного задания (заказа); по принятию решения о признании гражданина нуждающимся в социальном обслуживании (кроме социальных услуг, предоставляемых в стационарной форме социального обслуживания с постоянным проживанием) либо об отказе гражданину в социальном обслуживании; по составлению индивидуальной программы предоставления социальных услуг (кроме социальных услуг, предоставляемых в стационарной форме социального обслуживания с постоянным проживанием); по апробации методик и технологий в сфере социального обслуживания граждан (кроме социального обслуживания, предоставляемого в стационарной форме с постоянным проживанием)</w:t>
      </w:r>
      <w:r w:rsidR="00F33DD9" w:rsidRPr="0029309D">
        <w:rPr>
          <w:b/>
          <w:sz w:val="26"/>
          <w:szCs w:val="26"/>
          <w:shd w:val="clear" w:color="auto" w:fill="FFFFFF"/>
        </w:rPr>
        <w:t>,</w:t>
      </w:r>
      <w:r w:rsidR="00F33DD9" w:rsidRPr="0029309D">
        <w:rPr>
          <w:b/>
          <w:bCs/>
          <w:sz w:val="26"/>
          <w:szCs w:val="26"/>
        </w:rPr>
        <w:t xml:space="preserve"> </w:t>
      </w:r>
    </w:p>
    <w:p w:rsidR="00F33DD9" w:rsidRPr="0029309D" w:rsidRDefault="00F33DD9" w:rsidP="00F33DD9">
      <w:pPr>
        <w:jc w:val="center"/>
        <w:rPr>
          <w:sz w:val="26"/>
          <w:szCs w:val="26"/>
        </w:rPr>
      </w:pPr>
      <w:r w:rsidRPr="0029309D">
        <w:rPr>
          <w:b/>
          <w:bCs/>
          <w:sz w:val="26"/>
          <w:szCs w:val="26"/>
        </w:rPr>
        <w:t>на плановый период 201</w:t>
      </w:r>
      <w:r w:rsidR="00B9449C">
        <w:rPr>
          <w:b/>
          <w:bCs/>
          <w:sz w:val="26"/>
          <w:szCs w:val="26"/>
        </w:rPr>
        <w:t>8</w:t>
      </w:r>
      <w:r w:rsidRPr="0029309D">
        <w:rPr>
          <w:b/>
          <w:bCs/>
          <w:sz w:val="26"/>
          <w:szCs w:val="26"/>
        </w:rPr>
        <w:t xml:space="preserve"> и 201</w:t>
      </w:r>
      <w:r w:rsidR="00B9449C">
        <w:rPr>
          <w:b/>
          <w:bCs/>
          <w:sz w:val="26"/>
          <w:szCs w:val="26"/>
        </w:rPr>
        <w:t>9</w:t>
      </w:r>
      <w:r w:rsidRPr="0029309D">
        <w:rPr>
          <w:b/>
          <w:bCs/>
          <w:sz w:val="26"/>
          <w:szCs w:val="26"/>
        </w:rPr>
        <w:t xml:space="preserve"> годов</w:t>
      </w:r>
    </w:p>
    <w:p w:rsidR="00F33DD9" w:rsidRPr="00A42CD1" w:rsidRDefault="00F33DD9" w:rsidP="00C0554D">
      <w:pPr>
        <w:rPr>
          <w:sz w:val="28"/>
          <w:szCs w:val="28"/>
        </w:rPr>
      </w:pPr>
    </w:p>
    <w:tbl>
      <w:tblPr>
        <w:tblW w:w="9216" w:type="dxa"/>
        <w:jc w:val="center"/>
        <w:tblInd w:w="250" w:type="dxa"/>
        <w:tblLook w:val="0000" w:firstRow="0" w:lastRow="0" w:firstColumn="0" w:lastColumn="0" w:noHBand="0" w:noVBand="0"/>
      </w:tblPr>
      <w:tblGrid>
        <w:gridCol w:w="531"/>
        <w:gridCol w:w="4787"/>
        <w:gridCol w:w="1984"/>
        <w:gridCol w:w="1914"/>
      </w:tblGrid>
      <w:tr w:rsidR="00086CE0" w:rsidRPr="00086CE0" w:rsidTr="00F33DD9">
        <w:trPr>
          <w:trHeight w:val="28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54D" w:rsidRPr="00EE4B5F" w:rsidRDefault="00C0554D" w:rsidP="00632006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5F">
              <w:rPr>
                <w:b/>
                <w:bCs/>
                <w:sz w:val="22"/>
                <w:szCs w:val="22"/>
              </w:rPr>
              <w:t>№</w:t>
            </w:r>
            <w:r w:rsidR="00F33DD9" w:rsidRPr="00EE4B5F">
              <w:rPr>
                <w:b/>
                <w:bCs/>
                <w:sz w:val="22"/>
                <w:szCs w:val="22"/>
              </w:rPr>
              <w:t xml:space="preserve"> </w:t>
            </w:r>
          </w:p>
          <w:p w:rsidR="00C0554D" w:rsidRPr="00EE4B5F" w:rsidRDefault="00C0554D" w:rsidP="00632006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5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D85" w:rsidRPr="00EE4B5F" w:rsidRDefault="00C0554D" w:rsidP="00632006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5F">
              <w:rPr>
                <w:b/>
                <w:bCs/>
                <w:sz w:val="22"/>
                <w:szCs w:val="22"/>
              </w:rPr>
              <w:t>Наименование</w:t>
            </w:r>
            <w:r w:rsidR="00F33DD9" w:rsidRPr="00EE4B5F">
              <w:rPr>
                <w:b/>
                <w:bCs/>
                <w:sz w:val="22"/>
                <w:szCs w:val="22"/>
              </w:rPr>
              <w:t xml:space="preserve"> </w:t>
            </w:r>
          </w:p>
          <w:p w:rsidR="00C0554D" w:rsidRPr="00EE4B5F" w:rsidRDefault="00C0554D" w:rsidP="00632006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5F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D" w:rsidRPr="00EE4B5F" w:rsidRDefault="00C0554D" w:rsidP="00632006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5F">
              <w:rPr>
                <w:b/>
                <w:bCs/>
                <w:sz w:val="22"/>
                <w:szCs w:val="22"/>
              </w:rPr>
              <w:t>Сумма</w:t>
            </w:r>
            <w:r w:rsidR="00F33DD9" w:rsidRPr="00EE4B5F">
              <w:rPr>
                <w:b/>
                <w:bCs/>
                <w:sz w:val="22"/>
                <w:szCs w:val="22"/>
              </w:rPr>
              <w:t xml:space="preserve"> </w:t>
            </w:r>
          </w:p>
          <w:p w:rsidR="00C0554D" w:rsidRPr="00EE4B5F" w:rsidRDefault="00C0554D" w:rsidP="00632006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5F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086CE0" w:rsidRPr="00086CE0" w:rsidTr="00F33DD9">
        <w:trPr>
          <w:trHeight w:val="194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D" w:rsidRPr="00EE4B5F" w:rsidRDefault="00C0554D" w:rsidP="006320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D" w:rsidRPr="00EE4B5F" w:rsidRDefault="00C0554D" w:rsidP="006320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D" w:rsidRPr="00EE4B5F" w:rsidRDefault="00C0554D" w:rsidP="00B9449C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5F">
              <w:rPr>
                <w:b/>
                <w:bCs/>
                <w:sz w:val="22"/>
                <w:szCs w:val="22"/>
              </w:rPr>
              <w:t>201</w:t>
            </w:r>
            <w:r w:rsidR="00B9449C" w:rsidRPr="00EE4B5F">
              <w:rPr>
                <w:b/>
                <w:bCs/>
                <w:sz w:val="22"/>
                <w:szCs w:val="22"/>
              </w:rPr>
              <w:t>8</w:t>
            </w:r>
            <w:r w:rsidRPr="00EE4B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4D" w:rsidRPr="00EE4B5F" w:rsidRDefault="00C0554D" w:rsidP="00B9449C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5F">
              <w:rPr>
                <w:b/>
                <w:bCs/>
                <w:sz w:val="22"/>
                <w:szCs w:val="22"/>
              </w:rPr>
              <w:t>201</w:t>
            </w:r>
            <w:r w:rsidR="00B9449C" w:rsidRPr="00EE4B5F">
              <w:rPr>
                <w:b/>
                <w:bCs/>
                <w:sz w:val="22"/>
                <w:szCs w:val="22"/>
              </w:rPr>
              <w:t>9</w:t>
            </w:r>
            <w:r w:rsidRPr="00EE4B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46AA0" w:rsidRPr="00086CE0" w:rsidTr="00F33DD9">
        <w:trPr>
          <w:trHeight w:val="23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Бокситого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6 550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6 550,2</w:t>
            </w:r>
          </w:p>
        </w:tc>
      </w:tr>
      <w:tr w:rsidR="00746AA0" w:rsidRPr="00086CE0" w:rsidTr="00F33DD9">
        <w:trPr>
          <w:trHeight w:val="249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2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Волосов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9 390,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9 390,1</w:t>
            </w:r>
          </w:p>
        </w:tc>
      </w:tr>
      <w:tr w:rsidR="00746AA0" w:rsidRPr="00086CE0" w:rsidTr="00F33DD9">
        <w:trPr>
          <w:trHeight w:val="240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3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Волхов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4 661,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4 661,1</w:t>
            </w:r>
          </w:p>
        </w:tc>
      </w:tr>
      <w:tr w:rsidR="00746AA0" w:rsidRPr="00086CE0" w:rsidTr="00F33DD9">
        <w:trPr>
          <w:trHeight w:val="115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4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Всеволож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6 265,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6 265,5</w:t>
            </w:r>
          </w:p>
        </w:tc>
      </w:tr>
      <w:tr w:rsidR="00746AA0" w:rsidRPr="00086CE0" w:rsidTr="00F33DD9">
        <w:trPr>
          <w:trHeight w:val="262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5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Выборгски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14 850,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14850,0</w:t>
            </w:r>
          </w:p>
        </w:tc>
      </w:tr>
      <w:tr w:rsidR="00746AA0" w:rsidRPr="00086CE0" w:rsidTr="00F33DD9">
        <w:trPr>
          <w:trHeight w:val="123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6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Гатчин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6 438,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6438,4</w:t>
            </w:r>
          </w:p>
        </w:tc>
      </w:tr>
      <w:tr w:rsidR="00746AA0" w:rsidRPr="00086CE0" w:rsidTr="00F33DD9">
        <w:trPr>
          <w:trHeight w:val="128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7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Кингисепп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10 424,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10 424,1</w:t>
            </w:r>
          </w:p>
        </w:tc>
      </w:tr>
      <w:tr w:rsidR="00746AA0" w:rsidRPr="00086CE0" w:rsidTr="00F33DD9">
        <w:trPr>
          <w:trHeight w:val="287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8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Кириш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5 140,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5 140,3</w:t>
            </w:r>
          </w:p>
        </w:tc>
      </w:tr>
      <w:tr w:rsidR="00746AA0" w:rsidRPr="00086CE0" w:rsidTr="00F33DD9">
        <w:trPr>
          <w:trHeight w:val="149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9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Киров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4 993,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4 993,0</w:t>
            </w:r>
          </w:p>
        </w:tc>
      </w:tr>
      <w:tr w:rsidR="00746AA0" w:rsidRPr="00086CE0" w:rsidTr="00F33DD9">
        <w:trPr>
          <w:trHeight w:val="281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10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Лодейнополь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4 844,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4 844,3</w:t>
            </w:r>
          </w:p>
        </w:tc>
      </w:tr>
      <w:tr w:rsidR="00746AA0" w:rsidRPr="00086CE0" w:rsidTr="00F33DD9">
        <w:trPr>
          <w:trHeight w:val="143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11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Ломоносов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4 876,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4 876,1</w:t>
            </w:r>
          </w:p>
        </w:tc>
      </w:tr>
      <w:tr w:rsidR="00746AA0" w:rsidRPr="00086CE0" w:rsidTr="00F33DD9">
        <w:trPr>
          <w:trHeight w:val="161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12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Луж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4 459,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4 459,2</w:t>
            </w:r>
          </w:p>
        </w:tc>
      </w:tr>
      <w:tr w:rsidR="00746AA0" w:rsidRPr="00086CE0" w:rsidTr="00F33DD9">
        <w:trPr>
          <w:trHeight w:val="165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13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Подпорож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5 736,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5 736,2</w:t>
            </w:r>
          </w:p>
        </w:tc>
      </w:tr>
      <w:tr w:rsidR="00746AA0" w:rsidRPr="00086CE0" w:rsidTr="00F33DD9">
        <w:trPr>
          <w:trHeight w:val="169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14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Приозер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8 587,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8 587,9</w:t>
            </w:r>
          </w:p>
        </w:tc>
      </w:tr>
      <w:tr w:rsidR="00746AA0" w:rsidRPr="00086CE0" w:rsidTr="00F33DD9">
        <w:trPr>
          <w:trHeight w:val="187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15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Сланцев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7 443,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7 443,2</w:t>
            </w:r>
          </w:p>
        </w:tc>
      </w:tr>
      <w:tr w:rsidR="00746AA0" w:rsidRPr="00086CE0" w:rsidTr="00F33DD9">
        <w:trPr>
          <w:trHeight w:val="191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16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Тихвинский муниципальны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10 991,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10 991,2</w:t>
            </w:r>
          </w:p>
        </w:tc>
      </w:tr>
      <w:tr w:rsidR="00746AA0" w:rsidRPr="00086CE0" w:rsidTr="00F33DD9">
        <w:trPr>
          <w:trHeight w:val="71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17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Тосненский райо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7 238,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7 238,7</w:t>
            </w:r>
          </w:p>
        </w:tc>
      </w:tr>
      <w:tr w:rsidR="00746AA0" w:rsidRPr="00086CE0" w:rsidTr="00F33DD9">
        <w:trPr>
          <w:trHeight w:val="199"/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  <w:r w:rsidRPr="00EE4B5F">
              <w:t>18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A0" w:rsidRPr="00277D85" w:rsidRDefault="00746AA0" w:rsidP="00040186">
            <w:r w:rsidRPr="00277D85">
              <w:t>Сосновоборский городской ок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Default="00746AA0" w:rsidP="00040186">
            <w:pPr>
              <w:jc w:val="center"/>
            </w:pPr>
            <w:r>
              <w:t>5 666,2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A0" w:rsidRDefault="00746AA0" w:rsidP="00040186">
            <w:pPr>
              <w:jc w:val="center"/>
            </w:pPr>
            <w:r>
              <w:t>5 666,2</w:t>
            </w:r>
          </w:p>
        </w:tc>
      </w:tr>
      <w:tr w:rsidR="00746AA0" w:rsidRPr="00086CE0" w:rsidTr="00F33DD9">
        <w:trPr>
          <w:trHeight w:val="3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6AA0" w:rsidRPr="00EE4B5F" w:rsidRDefault="00746AA0" w:rsidP="00F33DD9">
            <w:pPr>
              <w:jc w:val="center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A0" w:rsidRPr="00277D85" w:rsidRDefault="00746AA0" w:rsidP="00040186">
            <w:pPr>
              <w:rPr>
                <w:b/>
                <w:bCs/>
              </w:rPr>
            </w:pPr>
            <w:r w:rsidRPr="00277D85"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A0" w:rsidRDefault="00746AA0" w:rsidP="00040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 555,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AA0" w:rsidRDefault="00746AA0" w:rsidP="00040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 555,7</w:t>
            </w:r>
          </w:p>
        </w:tc>
      </w:tr>
    </w:tbl>
    <w:p w:rsidR="00C0554D" w:rsidRPr="00086CE0" w:rsidRDefault="00C0554D" w:rsidP="003B339C">
      <w:pPr>
        <w:rPr>
          <w:color w:val="FF0000"/>
          <w:sz w:val="28"/>
          <w:szCs w:val="28"/>
        </w:rPr>
      </w:pPr>
    </w:p>
    <w:sectPr w:rsidR="00C0554D" w:rsidRPr="00086CE0" w:rsidSect="00F33DD9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62ee4042-e608-463a-aaa4-77733a592c2a"/>
  </w:docVars>
  <w:rsids>
    <w:rsidRoot w:val="00C0554D"/>
    <w:rsid w:val="00041A2E"/>
    <w:rsid w:val="000448D9"/>
    <w:rsid w:val="000660F1"/>
    <w:rsid w:val="00086CE0"/>
    <w:rsid w:val="00277D85"/>
    <w:rsid w:val="0029309D"/>
    <w:rsid w:val="002A4F1D"/>
    <w:rsid w:val="00352BD0"/>
    <w:rsid w:val="00361294"/>
    <w:rsid w:val="003B339C"/>
    <w:rsid w:val="004361E7"/>
    <w:rsid w:val="004A5C2B"/>
    <w:rsid w:val="004C4A1B"/>
    <w:rsid w:val="005A7E2E"/>
    <w:rsid w:val="00632006"/>
    <w:rsid w:val="00632FCB"/>
    <w:rsid w:val="00722C31"/>
    <w:rsid w:val="00746AA0"/>
    <w:rsid w:val="00776695"/>
    <w:rsid w:val="008055CA"/>
    <w:rsid w:val="00833C7D"/>
    <w:rsid w:val="008956FA"/>
    <w:rsid w:val="008B42C3"/>
    <w:rsid w:val="00A42CD1"/>
    <w:rsid w:val="00A53527"/>
    <w:rsid w:val="00AB0408"/>
    <w:rsid w:val="00B75D0B"/>
    <w:rsid w:val="00B9449C"/>
    <w:rsid w:val="00C04C96"/>
    <w:rsid w:val="00C0554D"/>
    <w:rsid w:val="00C55B8E"/>
    <w:rsid w:val="00D33AA1"/>
    <w:rsid w:val="00D35A1B"/>
    <w:rsid w:val="00D501E2"/>
    <w:rsid w:val="00D53E7F"/>
    <w:rsid w:val="00D940A6"/>
    <w:rsid w:val="00ED35EB"/>
    <w:rsid w:val="00EE4B5F"/>
    <w:rsid w:val="00F3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CE0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4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E980-07D6-41BE-A3B3-04B8FAC7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6-08-31T07:02:00Z</cp:lastPrinted>
  <dcterms:created xsi:type="dcterms:W3CDTF">2016-10-19T09:28:00Z</dcterms:created>
  <dcterms:modified xsi:type="dcterms:W3CDTF">2016-10-19T09:28:00Z</dcterms:modified>
</cp:coreProperties>
</file>